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262EDD" w14:paraId="1CDAF0BA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FC55" w14:textId="77777777" w:rsidR="009D65C0" w:rsidRPr="00262EDD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96EEB03" wp14:editId="1F3A9DB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0D36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A1C3A3" w14:textId="77777777" w:rsidR="009D65C0" w:rsidRPr="00262EDD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 xml:space="preserve">A preencher pelos </w:t>
            </w:r>
            <w:r w:rsidRPr="00262EDD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262EDD" w14:paraId="46F27FE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651BF01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3C03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203733" w14:textId="31FC553D" w:rsidR="009D65C0" w:rsidRPr="00262ED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 xml:space="preserve">Registo </w:t>
            </w:r>
            <w:r w:rsidR="00FE0A20">
              <w:rPr>
                <w:rFonts w:ascii="Times New Roman" w:hAnsi="Times New Roman" w:cs="Times New Roman"/>
              </w:rPr>
              <w:t>M</w:t>
            </w:r>
            <w:r w:rsidRPr="00262EDD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262EDD" w14:paraId="0687679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020F191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3A2A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244C14" w14:textId="77777777" w:rsidR="009D65C0" w:rsidRPr="00262ED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2EDD">
              <w:rPr>
                <w:rFonts w:ascii="Times New Roman" w:hAnsi="Times New Roman" w:cs="Times New Roman"/>
              </w:rPr>
              <w:instrText xml:space="preserve"> FORMTEXT </w:instrText>
            </w:r>
            <w:r w:rsidRPr="00262EDD">
              <w:rPr>
                <w:rFonts w:ascii="Times New Roman" w:hAnsi="Times New Roman" w:cs="Times New Roman"/>
              </w:rPr>
            </w:r>
            <w:r w:rsidRPr="00262EDD">
              <w:rPr>
                <w:rFonts w:ascii="Times New Roman" w:hAnsi="Times New Roman" w:cs="Times New Roman"/>
              </w:rPr>
              <w:fldChar w:fldCharType="separate"/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262EDD" w14:paraId="04D1585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39EF5C3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F9C1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E838A1" w14:textId="77777777" w:rsidR="009D65C0" w:rsidRPr="00262ED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262EDD" w14:paraId="62EE2F2D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627D7" w14:textId="77777777" w:rsidR="009D65C0" w:rsidRPr="00262ED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Exmº. Senhor</w:t>
            </w:r>
          </w:p>
          <w:p w14:paraId="2EA34C15" w14:textId="77777777" w:rsidR="009D65C0" w:rsidRPr="00262ED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262EDD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8789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1E7EAB" w14:textId="77777777" w:rsidR="009D65C0" w:rsidRPr="00262ED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2EDD">
              <w:rPr>
                <w:rFonts w:ascii="Times New Roman" w:hAnsi="Times New Roman" w:cs="Times New Roman"/>
              </w:rPr>
              <w:instrText xml:space="preserve"> FORMTEXT </w:instrText>
            </w:r>
            <w:r w:rsidRPr="00262EDD">
              <w:rPr>
                <w:rFonts w:ascii="Times New Roman" w:hAnsi="Times New Roman" w:cs="Times New Roman"/>
              </w:rPr>
            </w:r>
            <w:r w:rsidRPr="00262EDD">
              <w:rPr>
                <w:rFonts w:ascii="Times New Roman" w:hAnsi="Times New Roman" w:cs="Times New Roman"/>
              </w:rPr>
              <w:fldChar w:fldCharType="separate"/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262EDD" w14:paraId="7D960DE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94AF02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BB83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C87DFC" w14:textId="77777777" w:rsidR="009D65C0" w:rsidRPr="00262ED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262EDD" w14:paraId="3DA25AB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09F48B5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04D1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86C78E" w14:textId="77777777" w:rsidR="009D65C0" w:rsidRPr="00262ED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2EDD">
              <w:rPr>
                <w:rFonts w:ascii="Times New Roman" w:hAnsi="Times New Roman" w:cs="Times New Roman"/>
              </w:rPr>
              <w:instrText xml:space="preserve"> FORMTEXT </w:instrText>
            </w:r>
            <w:r w:rsidRPr="00262EDD">
              <w:rPr>
                <w:rFonts w:ascii="Times New Roman" w:hAnsi="Times New Roman" w:cs="Times New Roman"/>
              </w:rPr>
            </w:r>
            <w:r w:rsidRPr="00262EDD">
              <w:rPr>
                <w:rFonts w:ascii="Times New Roman" w:hAnsi="Times New Roman" w:cs="Times New Roman"/>
              </w:rPr>
              <w:fldChar w:fldCharType="separate"/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262EDD" w14:paraId="2B68239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88001CB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8943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8B91E0" w14:textId="77777777" w:rsidR="009D65C0" w:rsidRPr="00262ED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262EDD" w14:paraId="207242F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52ACAFF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82BC" w14:textId="77777777"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3647EE" w14:textId="77777777" w:rsidR="009D65C0" w:rsidRPr="00262ED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2EDD">
              <w:rPr>
                <w:rFonts w:ascii="Times New Roman" w:hAnsi="Times New Roman" w:cs="Times New Roman"/>
              </w:rPr>
              <w:instrText xml:space="preserve"> FORMTEXT </w:instrText>
            </w:r>
            <w:r w:rsidRPr="00262EDD">
              <w:rPr>
                <w:rFonts w:ascii="Times New Roman" w:hAnsi="Times New Roman" w:cs="Times New Roman"/>
              </w:rPr>
            </w:r>
            <w:r w:rsidRPr="00262EDD">
              <w:rPr>
                <w:rFonts w:ascii="Times New Roman" w:hAnsi="Times New Roman" w:cs="Times New Roman"/>
              </w:rPr>
              <w:fldChar w:fldCharType="separate"/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5A7EC3FB" w14:textId="77777777" w:rsidR="00264CDA" w:rsidRPr="00262EDD" w:rsidRDefault="00FC33A5" w:rsidP="0061082F">
      <w:pPr>
        <w:pStyle w:val="2TITULO"/>
        <w:spacing w:before="96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t xml:space="preserve">CERTIDÃO </w:t>
      </w:r>
      <w:r w:rsidR="00AD0C26" w:rsidRPr="00262EDD">
        <w:rPr>
          <w:rFonts w:ascii="Times New Roman" w:hAnsi="Times New Roman" w:cs="Times New Roman"/>
        </w:rPr>
        <w:t>sobre fracionamento</w:t>
      </w:r>
      <w:r w:rsidRPr="00262EDD">
        <w:rPr>
          <w:rFonts w:ascii="Times New Roman" w:hAnsi="Times New Roman" w:cs="Times New Roman"/>
        </w:rPr>
        <w:t xml:space="preserve"> DE PRÉDIO</w:t>
      </w:r>
      <w:r w:rsidR="00695233" w:rsidRPr="00262EDD">
        <w:rPr>
          <w:rFonts w:ascii="Times New Roman" w:hAnsi="Times New Roman" w:cs="Times New Roman"/>
        </w:rPr>
        <w:t xml:space="preserve"> </w:t>
      </w:r>
    </w:p>
    <w:p w14:paraId="4C31695F" w14:textId="77777777" w:rsidR="00262EDD" w:rsidRPr="00262EDD" w:rsidRDefault="00262EDD" w:rsidP="00262EDD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10191546"/>
      <w:bookmarkStart w:id="6" w:name="_Hlk9848050"/>
      <w:bookmarkStart w:id="7" w:name="_Hlk10205424"/>
      <w:r w:rsidRPr="00262EDD">
        <w:rPr>
          <w:rFonts w:ascii="Times New Roman" w:hAnsi="Times New Roman" w:cs="Times New Roman"/>
        </w:rPr>
        <w:t>REQUERENTE</w:t>
      </w:r>
    </w:p>
    <w:p w14:paraId="6F562213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9434067"/>
      <w:bookmarkEnd w:id="4"/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9" w:name="_Hlk35334533"/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6630B5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8655707"/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96768B2" w14:textId="77777777" w:rsidR="00FE0A20" w:rsidRPr="00FE0A20" w:rsidRDefault="00FE0A20" w:rsidP="00FE0A2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1" w:name="_Hlk8986123"/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283F70" w14:textId="77777777" w:rsidR="00FE0A20" w:rsidRPr="00FE0A20" w:rsidRDefault="00FE0A20" w:rsidP="00FE0A20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2" w:name="_Hlk35357593"/>
      <w:bookmarkEnd w:id="11"/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FE0A2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FE0A20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FE0A2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2"/>
    <w:p w14:paraId="4616B688" w14:textId="77777777" w:rsidR="00FE0A20" w:rsidRPr="00FE0A20" w:rsidRDefault="00FE0A20" w:rsidP="00FE0A20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3" w:name="_Hlk8983129"/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10"/>
      <w:bookmarkEnd w:id="13"/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0654935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B6733B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FE0A20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FE0A20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FE0A20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FE0A20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FE0A20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FE0A20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FE0A20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FE0A20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6F9DBE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0FB9714" w14:textId="77777777" w:rsidR="00262EDD" w:rsidRPr="00262EDD" w:rsidRDefault="00262EDD" w:rsidP="00262EDD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>Na qualidade de:</w:t>
      </w:r>
    </w:p>
    <w:bookmarkEnd w:id="5"/>
    <w:p w14:paraId="4EDF8FD7" w14:textId="77777777" w:rsidR="00262EDD" w:rsidRPr="00262EDD" w:rsidRDefault="0069166A" w:rsidP="00262EDD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Proprietário</w:t>
      </w:r>
      <w:r w:rsidR="00262EDD" w:rsidRPr="00262ED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Arrendatário</w:t>
      </w:r>
      <w:r w:rsidR="00262EDD" w:rsidRPr="00262ED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Comodatário</w:t>
      </w:r>
      <w:r w:rsidR="00262EDD" w:rsidRPr="00262ED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superficiário </w:t>
      </w:r>
    </w:p>
    <w:p w14:paraId="719E0013" w14:textId="0D58FEB6" w:rsidR="00262EDD" w:rsidRPr="00262EDD" w:rsidRDefault="0069166A" w:rsidP="00262EDD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Usufrutuário  </w:t>
      </w:r>
      <w:r w:rsidR="00262EDD" w:rsidRPr="00262ED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20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OUTRO  </w:t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262EDD"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14:paraId="5575BD75" w14:textId="77777777" w:rsidR="00262EDD" w:rsidRPr="00262EDD" w:rsidRDefault="00262EDD" w:rsidP="00262EDD">
      <w:pPr>
        <w:pStyle w:val="5CAMPOSEPARADOR"/>
        <w:outlineLvl w:val="0"/>
        <w:rPr>
          <w:rFonts w:ascii="Times New Roman" w:hAnsi="Times New Roman" w:cs="Times New Roman"/>
        </w:rPr>
      </w:pPr>
      <w:bookmarkStart w:id="14" w:name="_Hlk10191639"/>
      <w:bookmarkStart w:id="15" w:name="_Hlk10195741"/>
      <w:bookmarkEnd w:id="8"/>
      <w:r w:rsidRPr="00262EDD">
        <w:rPr>
          <w:rFonts w:ascii="Times New Roman" w:hAnsi="Times New Roman" w:cs="Times New Roman"/>
        </w:rPr>
        <w:t>REpresentante</w:t>
      </w:r>
    </w:p>
    <w:p w14:paraId="3B449576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1269CF8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160AC69" w14:textId="77777777" w:rsidR="00FE0A20" w:rsidRPr="00FE0A20" w:rsidRDefault="00FE0A20" w:rsidP="00FE0A2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C31B94" w14:textId="77777777" w:rsidR="00FE0A20" w:rsidRPr="00FE0A20" w:rsidRDefault="00FE0A20" w:rsidP="00FE0A20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FE0A2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FE0A20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FE0A2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05B1AA" w14:textId="77777777" w:rsidR="00FE0A20" w:rsidRPr="00FE0A20" w:rsidRDefault="00FE0A20" w:rsidP="00FE0A20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FE0A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17DA9BE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E58F7B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DBE10AA" w14:textId="77777777" w:rsidR="00FE0A20" w:rsidRPr="00FE0A20" w:rsidRDefault="00FE0A20" w:rsidP="00FE0A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E0A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E0A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0A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813030" w14:textId="77777777" w:rsidR="00262EDD" w:rsidRPr="00262EDD" w:rsidRDefault="00262EDD" w:rsidP="00262ED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62EDD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8228CCF" w14:textId="0EAF8B94" w:rsidR="00262EDD" w:rsidRPr="00262EDD" w:rsidRDefault="0069166A" w:rsidP="00262ED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2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2EDD" w:rsidRPr="00262ED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262ED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 </w:t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80C647" w14:textId="77777777" w:rsidR="00262EDD" w:rsidRPr="00262EDD" w:rsidRDefault="00262EDD" w:rsidP="00262EDD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lastRenderedPageBreak/>
        <w:t>PEDIDO</w:t>
      </w:r>
    </w:p>
    <w:bookmarkEnd w:id="6"/>
    <w:bookmarkEnd w:id="14"/>
    <w:p w14:paraId="47436CFB" w14:textId="77777777" w:rsidR="00264CDA" w:rsidRPr="00262EDD" w:rsidRDefault="00262EDD" w:rsidP="00262EDD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sz w:val="16"/>
          <w:szCs w:val="16"/>
        </w:rPr>
        <w:t>VEM REQUERER</w:t>
      </w:r>
      <w:bookmarkEnd w:id="7"/>
      <w:bookmarkEnd w:id="15"/>
    </w:p>
    <w:p w14:paraId="00B8B533" w14:textId="77777777" w:rsidR="00695233" w:rsidRPr="00262EDD" w:rsidRDefault="00FC33A5" w:rsidP="00FE0A20">
      <w:pPr>
        <w:pStyle w:val="4TEXTOSEMESPAO"/>
        <w:keepLines/>
        <w:tabs>
          <w:tab w:val="left" w:pos="9070"/>
        </w:tabs>
        <w:spacing w:before="120" w:line="360" w:lineRule="auto"/>
        <w:rPr>
          <w:rStyle w:val="OSUBLINHADO"/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Certidão comprovativa </w:t>
      </w:r>
      <w:r w:rsidR="00641BA9" w:rsidRPr="00262EDD">
        <w:rPr>
          <w:rFonts w:ascii="Times New Roman" w:hAnsi="Times New Roman" w:cs="Times New Roman"/>
          <w:color w:val="auto"/>
        </w:rPr>
        <w:t>do fracionamento</w:t>
      </w:r>
      <w:r w:rsidRPr="00262EDD">
        <w:rPr>
          <w:rFonts w:ascii="Times New Roman" w:hAnsi="Times New Roman" w:cs="Times New Roman"/>
          <w:color w:val="auto"/>
        </w:rPr>
        <w:t xml:space="preserve"> do prédio</w:t>
      </w:r>
      <w:r w:rsidR="00641BA9" w:rsidRPr="00262EDD">
        <w:rPr>
          <w:rFonts w:ascii="Times New Roman" w:hAnsi="Times New Roman" w:cs="Times New Roman"/>
          <w:color w:val="auto"/>
        </w:rPr>
        <w:t>,</w:t>
      </w:r>
      <w:r w:rsidRPr="00262EDD">
        <w:rPr>
          <w:rFonts w:ascii="Times New Roman" w:hAnsi="Times New Roman" w:cs="Times New Roman"/>
          <w:color w:val="auto"/>
        </w:rPr>
        <w:t xml:space="preserve"> que se assinala na planta de localização anexa, por motivo de</w:t>
      </w:r>
      <w:r w:rsidR="00262EDD">
        <w:rPr>
          <w:rFonts w:ascii="Times New Roman" w:hAnsi="Times New Roman" w:cs="Times New Roman"/>
          <w:color w:val="auto"/>
        </w:rPr>
        <w:t xml:space="preserve"> </w:t>
      </w:r>
      <w:r w:rsidRPr="00262EDD">
        <w:rPr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14:paraId="490C1B1A" w14:textId="77777777" w:rsidR="00942D8F" w:rsidRPr="00262EDD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t xml:space="preserve">identificação do </w:t>
      </w:r>
      <w:r w:rsidR="00F03F1E" w:rsidRPr="00262EDD">
        <w:rPr>
          <w:rFonts w:ascii="Times New Roman" w:hAnsi="Times New Roman" w:cs="Times New Roman"/>
        </w:rPr>
        <w:t>prédio</w:t>
      </w:r>
    </w:p>
    <w:p w14:paraId="7078896A" w14:textId="609B85E7" w:rsidR="001761A7" w:rsidRPr="00262EDD" w:rsidRDefault="009E65AF" w:rsidP="00262EDD">
      <w:pPr>
        <w:pStyle w:val="5CAMPOHEADER"/>
        <w:keepNext/>
        <w:keepLines/>
        <w:tabs>
          <w:tab w:val="clear" w:pos="2680"/>
          <w:tab w:val="clear" w:pos="4670"/>
          <w:tab w:val="left" w:pos="2268"/>
        </w:tabs>
        <w:spacing w:before="240" w:line="24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262EDD">
        <w:rPr>
          <w:rFonts w:ascii="Times New Roman" w:hAnsi="Times New Roman" w:cs="Times New Roman"/>
          <w:color w:val="auto"/>
          <w:szCs w:val="20"/>
        </w:rPr>
        <w:t>O prédio</w:t>
      </w:r>
      <w:r w:rsidR="00262EDD">
        <w:rPr>
          <w:rFonts w:ascii="Times New Roman" w:hAnsi="Times New Roman" w:cs="Times New Roman"/>
          <w:color w:val="auto"/>
          <w:szCs w:val="20"/>
        </w:rPr>
        <w:t xml:space="preserve"> </w:t>
      </w:r>
      <w:r w:rsidRPr="00262EDD">
        <w:rPr>
          <w:rFonts w:ascii="Times New Roman" w:hAnsi="Times New Roman" w:cs="Times New Roman"/>
          <w:color w:val="auto"/>
          <w:szCs w:val="20"/>
        </w:rPr>
        <w:t xml:space="preserve"> </w:t>
      </w:r>
      <w:r w:rsidR="001761A7" w:rsidRPr="00262EDD">
        <w:rPr>
          <w:rFonts w:ascii="Times New Roman" w:hAnsi="Times New Roman" w:cs="Times New Roman"/>
          <w:sz w:val="20"/>
          <w:szCs w:val="20"/>
        </w:rPr>
        <w:object w:dxaOrig="225" w:dyaOrig="225" w14:anchorId="26C07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20.25pt" o:ole="">
            <v:imagedata r:id="rId9" o:title=""/>
          </v:shape>
          <w:control r:id="rId10" w:name="OptionButton1" w:shapeid="_x0000_i1029"/>
        </w:object>
      </w:r>
      <w:r w:rsidR="001761A7" w:rsidRPr="00262E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761A7" w:rsidRPr="00262EDD">
        <w:rPr>
          <w:rFonts w:ascii="Times New Roman" w:hAnsi="Times New Roman" w:cs="Times New Roman"/>
          <w:color w:val="auto"/>
        </w:rPr>
        <w:t>rústico</w:t>
      </w:r>
      <w:r w:rsidR="001761A7" w:rsidRPr="00262E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761A7" w:rsidRPr="00262ED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761A7" w:rsidRPr="00262EDD">
        <w:rPr>
          <w:rFonts w:ascii="Times New Roman" w:hAnsi="Times New Roman" w:cs="Times New Roman"/>
          <w:sz w:val="20"/>
          <w:szCs w:val="20"/>
        </w:rPr>
        <w:object w:dxaOrig="225" w:dyaOrig="225" w14:anchorId="4023A984">
          <v:shape id="_x0000_i1031" type="#_x0000_t75" style="width:12.75pt;height:20.25pt" o:ole="">
            <v:imagedata r:id="rId9" o:title=""/>
          </v:shape>
          <w:control r:id="rId11" w:name="OptionButton2" w:shapeid="_x0000_i1031"/>
        </w:object>
      </w:r>
      <w:r w:rsidR="001761A7" w:rsidRPr="00262EDD">
        <w:rPr>
          <w:rFonts w:ascii="Times New Roman" w:hAnsi="Times New Roman" w:cs="Times New Roman"/>
          <w:color w:val="auto"/>
        </w:rPr>
        <w:t>urbano</w:t>
      </w:r>
      <w:r w:rsidR="00262EDD">
        <w:rPr>
          <w:rFonts w:ascii="Times New Roman" w:hAnsi="Times New Roman" w:cs="Times New Roman"/>
          <w:color w:val="auto"/>
        </w:rPr>
        <w:t>,</w:t>
      </w:r>
      <w:r w:rsidR="001761A7" w:rsidRPr="00262E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62EDD" w:rsidRPr="00262EDD">
        <w:rPr>
          <w:rFonts w:ascii="Times New Roman" w:hAnsi="Times New Roman" w:cs="Times New Roman"/>
          <w:color w:val="auto"/>
          <w:szCs w:val="20"/>
        </w:rPr>
        <w:t>tem a área de</w:t>
      </w:r>
      <w:r w:rsidR="00262EDD">
        <w:rPr>
          <w:rFonts w:ascii="Times New Roman" w:hAnsi="Times New Roman" w:cs="Times New Roman"/>
          <w:color w:val="auto"/>
          <w:szCs w:val="20"/>
        </w:rPr>
        <w:t xml:space="preserve"> </w:t>
      </w:r>
      <w:r w:rsidR="00262EDD" w:rsidRPr="00262EDD">
        <w:rPr>
          <w:rFonts w:ascii="Times New Roman" w:hAnsi="Times New Roman" w:cs="Times New Roman"/>
          <w:caps w:val="0"/>
          <w:color w:val="auto"/>
        </w:rPr>
        <w:t xml:space="preserve"> 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62EDD" w:rsidRPr="00262EDD">
        <w:rPr>
          <w:rStyle w:val="OSUBLINHADO"/>
          <w:rFonts w:ascii="Times New Roman" w:hAnsi="Times New Roman" w:cs="Times New Roman"/>
          <w:color w:val="auto"/>
        </w:rPr>
        <w:tab/>
      </w:r>
      <w:r w:rsidR="00262EDD" w:rsidRPr="00262ED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62EDD" w:rsidRPr="00262EDD">
        <w:rPr>
          <w:rFonts w:ascii="Times New Roman" w:hAnsi="Times New Roman" w:cs="Times New Roman"/>
          <w:caps w:val="0"/>
          <w:color w:val="auto"/>
          <w:sz w:val="20"/>
          <w:szCs w:val="20"/>
        </w:rPr>
        <w:t>m</w:t>
      </w:r>
      <w:r w:rsidR="00262EDD" w:rsidRPr="00262EDD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="00262EDD" w:rsidRPr="00262E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B3C8C0F" w14:textId="77777777" w:rsidR="009E65AF" w:rsidRPr="00262EDD" w:rsidRDefault="001761A7" w:rsidP="00262EDD">
      <w:pPr>
        <w:pStyle w:val="5CAMPOHEADER"/>
        <w:keepNext/>
        <w:keepLines/>
        <w:tabs>
          <w:tab w:val="clear" w:pos="4670"/>
          <w:tab w:val="left" w:pos="9072"/>
        </w:tabs>
        <w:spacing w:before="240" w:line="240" w:lineRule="exact"/>
        <w:rPr>
          <w:rFonts w:ascii="Times New Roman" w:hAnsi="Times New Roman" w:cs="Times New Roman"/>
          <w:color w:val="auto"/>
          <w:sz w:val="18"/>
          <w:szCs w:val="18"/>
        </w:rPr>
      </w:pPr>
      <w:r w:rsidRPr="00262EDD">
        <w:rPr>
          <w:rFonts w:ascii="Times New Roman" w:hAnsi="Times New Roman" w:cs="Times New Roman"/>
          <w:color w:val="auto"/>
        </w:rPr>
        <w:t>registado na matriz sob os artigo(s) n.o(s)</w:t>
      </w:r>
      <w:r w:rsidRPr="00262EDD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14:paraId="3CD612A9" w14:textId="77777777" w:rsidR="00262EDD" w:rsidRPr="00EA1BB1" w:rsidRDefault="00262EDD" w:rsidP="00262ED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zaçã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96B6DB" w14:textId="77777777" w:rsidR="00262EDD" w:rsidRPr="00EA1BB1" w:rsidRDefault="00262EDD" w:rsidP="00262ED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F1EB1D" w14:textId="77777777" w:rsidR="00262EDD" w:rsidRPr="00EA1BB1" w:rsidRDefault="00262EDD" w:rsidP="00262EDD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ED5A59A" w14:textId="77777777" w:rsidR="00262EDD" w:rsidRPr="00EA1BB1" w:rsidRDefault="00262EDD" w:rsidP="00262EDD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453EFEA1" w14:textId="77777777" w:rsidR="00262EDD" w:rsidRPr="00EA1BB1" w:rsidRDefault="0069166A" w:rsidP="00262EDD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2EDD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BB3FBB" w14:textId="77777777" w:rsidR="00262EDD" w:rsidRPr="00EA1BB1" w:rsidRDefault="0069166A" w:rsidP="00262EDD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2EDD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88A939" w14:textId="77777777" w:rsidR="00264CDA" w:rsidRPr="00262EDD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t>MEIOS DE NOTIFICAÇÃO</w:t>
      </w:r>
    </w:p>
    <w:p w14:paraId="53D0C3B3" w14:textId="77777777" w:rsidR="00264CDA" w:rsidRPr="00262EDD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0AF09B9F" w14:textId="533207A9" w:rsidR="00655C66" w:rsidRPr="00262EDD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e-mail </w:t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6" w:name="Texto5"/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E0A2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6"/>
      <w:r w:rsidR="00655C66"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14:paraId="4B8EE453" w14:textId="77777777" w:rsidR="00264CDA" w:rsidRPr="00262EDD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t>OBSERVAÇÕES</w:t>
      </w:r>
    </w:p>
    <w:p w14:paraId="43DA1B85" w14:textId="72276B52" w:rsidR="00264CDA" w:rsidRPr="00262EDD" w:rsidRDefault="00FE0A20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FE0A20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2975D7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2975D7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B28B306" w14:textId="77777777" w:rsidR="00A1438D" w:rsidRPr="002F2E90" w:rsidRDefault="00A1438D" w:rsidP="00A1438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7" w:name="_Hlk8655305"/>
      <w:bookmarkStart w:id="18" w:name="_Hlk10192057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368E5BE" w14:textId="77777777" w:rsidR="00A1438D" w:rsidRPr="002F2E90" w:rsidRDefault="00A1438D" w:rsidP="00A1438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A42678A" w14:textId="77777777" w:rsidR="00A1438D" w:rsidRPr="002F2E90" w:rsidRDefault="00A1438D" w:rsidP="00A1438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08AF7D8" w14:textId="77777777" w:rsidR="00A1438D" w:rsidRPr="002F2E90" w:rsidRDefault="00A1438D" w:rsidP="00A1438D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E52E3BA" w14:textId="77777777" w:rsidR="00A1438D" w:rsidRPr="002F2E90" w:rsidRDefault="00A1438D" w:rsidP="00A1438D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CF70A46" w14:textId="77777777" w:rsidR="00A1438D" w:rsidRPr="002F2E90" w:rsidRDefault="00A1438D" w:rsidP="00A1438D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C51DFA5" w14:textId="77777777" w:rsidR="00A1438D" w:rsidRPr="002F2E90" w:rsidRDefault="00A1438D" w:rsidP="00A1438D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BFD89F7" w14:textId="77777777" w:rsidR="00A1438D" w:rsidRPr="002F2E90" w:rsidRDefault="00A1438D" w:rsidP="00A1438D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8A2BE71" w14:textId="77777777" w:rsidR="00A1438D" w:rsidRPr="002F2E90" w:rsidRDefault="00A1438D" w:rsidP="00A1438D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tem ainda direito a apresentar reclamação à autoridade de controlo nacional (Comissão Nacional de Proteção de Dados).</w:t>
      </w:r>
    </w:p>
    <w:p w14:paraId="2670DCAE" w14:textId="77777777" w:rsidR="00A1438D" w:rsidRPr="002F2E90" w:rsidRDefault="00A1438D" w:rsidP="00A1438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2CEBAB4" w14:textId="77777777" w:rsidR="00A1438D" w:rsidRPr="002F2E90" w:rsidRDefault="00A1438D" w:rsidP="00A1438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7"/>
    <w:p w14:paraId="7F12B8A7" w14:textId="77777777" w:rsidR="00262EDD" w:rsidRPr="00CC2978" w:rsidRDefault="00262EDD" w:rsidP="00262EDD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0C42DBCD" w14:textId="4289527E" w:rsidR="00262EDD" w:rsidRPr="00B515C3" w:rsidRDefault="00262EDD" w:rsidP="00262EDD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19" w:name="_Hlk10208112"/>
      <w:bookmarkStart w:id="20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5C1C4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4414154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19"/>
    </w:p>
    <w:bookmarkEnd w:id="18"/>
    <w:bookmarkEnd w:id="20"/>
    <w:p w14:paraId="7BF70822" w14:textId="77777777" w:rsidR="00A8437F" w:rsidRPr="00262EDD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262EDD">
        <w:rPr>
          <w:rFonts w:ascii="Times New Roman" w:hAnsi="Times New Roman" w:cs="Times New Roman"/>
          <w:lang w:val="en-GB"/>
        </w:rPr>
        <w:t>LEGISLAÇÃO APLICÁVEL</w:t>
      </w:r>
    </w:p>
    <w:p w14:paraId="4EFFF730" w14:textId="77777777" w:rsidR="00641BA9" w:rsidRPr="00262EDD" w:rsidRDefault="00641BA9" w:rsidP="0097058C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Código do Registo Predial - </w:t>
      </w:r>
      <w:r w:rsidR="009E2D3C"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>DL n.º 224/84, de 06 de j</w:t>
      </w:r>
      <w:r w:rsidR="008E7D71"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>ulho</w:t>
      </w:r>
    </w:p>
    <w:p w14:paraId="4CBAC993" w14:textId="77777777" w:rsidR="00641BA9" w:rsidRPr="00262EDD" w:rsidRDefault="00641BA9" w:rsidP="0097058C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16"/>
          <w:lang w:val="pt-PT"/>
        </w:rPr>
      </w:pPr>
      <w:r w:rsidRPr="00262EDD">
        <w:rPr>
          <w:rFonts w:ascii="Times New Roman" w:eastAsia="Times New Roman" w:hAnsi="Times New Roman" w:cs="Times New Roman"/>
          <w:sz w:val="20"/>
          <w:szCs w:val="16"/>
          <w:lang w:val="pt-BR"/>
        </w:rPr>
        <w:t xml:space="preserve">Código do Imposto Municipal sobre Imóveis, </w:t>
      </w:r>
      <w:r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aprovado pelo Decreto-Lei </w:t>
      </w:r>
      <w:r w:rsidR="008E7D71"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>n.º 287/2013, de 12 de novembro</w:t>
      </w:r>
    </w:p>
    <w:p w14:paraId="34D3DDC7" w14:textId="77777777" w:rsidR="00641BA9" w:rsidRPr="00262EDD" w:rsidRDefault="00641BA9" w:rsidP="0097058C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lang w:val="pt-PT"/>
        </w:rPr>
      </w:pPr>
      <w:r w:rsidRPr="00262EDD">
        <w:rPr>
          <w:rFonts w:ascii="Times New Roman" w:hAnsi="Times New Roman" w:cs="Times New Roman"/>
          <w:caps w:val="0"/>
          <w:color w:val="auto"/>
          <w:sz w:val="20"/>
          <w:lang w:val="pt-PT"/>
        </w:rPr>
        <w:t>Código do Procedimento Administrativo (CPA), aprovado pelo Decreto-Lei n.º 4/2015, de 7 de janeiro</w:t>
      </w:r>
    </w:p>
    <w:p w14:paraId="379AC91B" w14:textId="77777777" w:rsidR="0097058C" w:rsidRDefault="0097058C" w:rsidP="0097058C">
      <w:pPr>
        <w:pStyle w:val="4LEGISLAO"/>
        <w:numPr>
          <w:ilvl w:val="0"/>
          <w:numId w:val="11"/>
        </w:numPr>
        <w:tabs>
          <w:tab w:val="left" w:pos="284"/>
        </w:tabs>
        <w:ind w:left="284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1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21"/>
    </w:p>
    <w:p w14:paraId="125D5BE9" w14:textId="77777777" w:rsidR="00F67B94" w:rsidRPr="00262EDD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262EDD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229BC3E7" w14:textId="77777777" w:rsidR="0061082F" w:rsidRPr="00262EDD" w:rsidRDefault="008D3AF9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262EDD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CERTIDÃO DA DIVISÃO DE PRÉDI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62EDD" w:rsidRPr="00262EDD" w14:paraId="3E1F7243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CB7289E" w14:textId="77777777" w:rsidR="0061082F" w:rsidRPr="00262EDD" w:rsidRDefault="00262EDD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62ED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99E1BFA" w14:textId="77777777" w:rsidR="0061082F" w:rsidRPr="00262EDD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</w:pPr>
            <w:r w:rsidRPr="00262EDD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1A412D9" w14:textId="77777777" w:rsidR="0061082F" w:rsidRPr="00262EDD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</w:pPr>
            <w:r w:rsidRPr="00262EDD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E73DE2D" w14:textId="77777777" w:rsidR="0061082F" w:rsidRPr="00262EDD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</w:pPr>
            <w:r w:rsidRPr="00262EDD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  <w:t>N.A.</w:t>
            </w:r>
          </w:p>
        </w:tc>
      </w:tr>
      <w:tr w:rsidR="002219F3" w:rsidRPr="00262EDD" w14:paraId="61751A28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F4F60" w14:textId="77777777" w:rsidR="0061082F" w:rsidRPr="00262EDD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450A50" w14:textId="77777777" w:rsidR="0061082F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A9833E" w14:textId="77777777" w:rsidR="0061082F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1CB5BE" w14:textId="77777777" w:rsidR="0061082F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D71" w:rsidRPr="00262EDD" w14:paraId="701998BE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94C17" w14:textId="77777777" w:rsidR="008E7D71" w:rsidRPr="00262EDD" w:rsidRDefault="008E7D71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4321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C690D36" w14:textId="77777777"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159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2C97F4" w14:textId="77777777"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089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CE1C1F" w14:textId="77777777"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D71" w:rsidRPr="00262EDD" w14:paraId="51A0CF76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595CE" w14:textId="77777777" w:rsidR="008E7D71" w:rsidRPr="005C1C49" w:rsidRDefault="008E7D71" w:rsidP="003A724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C1C4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evantamento topográfico (em duplicado) ligado à rede geodésica nacional (PT-TM06/ETRS89), sobre o qual devem estar representados os limites das parcelas resultantes da divisão física do prédio e onde constem as áreas medidas das partes distintas, incluindo da área cedida para o domínio público, se aplicável.</w:t>
            </w:r>
          </w:p>
          <w:p w14:paraId="6E50BF26" w14:textId="416150A1" w:rsidR="008E7D71" w:rsidRPr="00262EDD" w:rsidRDefault="008E7D71" w:rsidP="003A72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C1C4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úmero de exemplares: 2 + 1 digital</w:t>
            </w:r>
            <w:r w:rsidR="005C1C4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, </w:t>
            </w:r>
            <w:r w:rsidR="005C1C49" w:rsidRPr="005C1C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 formato editável (CAD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C2014D" w14:textId="68C53207" w:rsidR="008E7D71" w:rsidRPr="00262EDD" w:rsidRDefault="00FE0A2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B8C169" w14:textId="77777777" w:rsidR="008E7D71" w:rsidRPr="00262EDD" w:rsidRDefault="00CB6DC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E0BC34" w14:textId="77777777"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D71" w:rsidRPr="00262EDD" w14:paraId="28E21BAB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3C107" w14:textId="77777777" w:rsidR="008E7D71" w:rsidRPr="00262EDD" w:rsidRDefault="008E7D71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(s) predial(is) atualizada(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51014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50F73E" w14:textId="77777777"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800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29ED3A" w14:textId="77777777"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2782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7E8C89" w14:textId="77777777"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D71" w:rsidRPr="00262EDD" w14:paraId="3B2129CF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C35EF" w14:textId="77777777" w:rsidR="008E7D71" w:rsidRPr="00262EDD" w:rsidRDefault="008E7D71" w:rsidP="003A724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tidão(ões) de registo predial de todas as inscrições em vigor  atualizada(s) ou código de acess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BDB7E3" w14:textId="77777777"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4463CC" w14:textId="77777777"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B544E6" w14:textId="77777777"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024DC697" w14:textId="77777777" w:rsidR="0061082F" w:rsidRPr="00262EDD" w:rsidRDefault="003A724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262EDD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262EDD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262EDD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262EDD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7CC840E7" w14:textId="701D33D2" w:rsidR="00A8437F" w:rsidRPr="00262EDD" w:rsidRDefault="00262EDD" w:rsidP="00262EDD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bookmarkStart w:id="22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CB6DCA"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2"/>
    </w:p>
    <w:sectPr w:rsidR="00A8437F" w:rsidRPr="00262EDD" w:rsidSect="00655C66">
      <w:footerReference w:type="default" r:id="rId1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0764" w14:textId="77777777" w:rsidR="001761A7" w:rsidRDefault="001761A7">
      <w:r>
        <w:separator/>
      </w:r>
    </w:p>
  </w:endnote>
  <w:endnote w:type="continuationSeparator" w:id="0">
    <w:p w14:paraId="7F66FA7C" w14:textId="77777777" w:rsidR="001761A7" w:rsidRDefault="0017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0D86" w14:textId="77777777" w:rsidR="00FE0A20" w:rsidRPr="00FE0A20" w:rsidRDefault="00FE0A20">
    <w:pPr>
      <w:rPr>
        <w:rFonts w:ascii="Times New Roman" w:hAnsi="Times New Roman" w:cs="Times New Roman"/>
        <w:sz w:val="12"/>
        <w:szCs w:val="12"/>
      </w:rPr>
    </w:pPr>
  </w:p>
  <w:tbl>
    <w:tblPr>
      <w:tblW w:w="10560" w:type="dxa"/>
      <w:tblLook w:val="04A0" w:firstRow="1" w:lastRow="0" w:firstColumn="1" w:lastColumn="0" w:noHBand="0" w:noVBand="1"/>
    </w:tblPr>
    <w:tblGrid>
      <w:gridCol w:w="9396"/>
      <w:gridCol w:w="566"/>
      <w:gridCol w:w="598"/>
    </w:tblGrid>
    <w:tr w:rsidR="00FE0A20" w:rsidRPr="00DE57F5" w14:paraId="058ADC3E" w14:textId="77777777" w:rsidTr="00FE0A20">
      <w:trPr>
        <w:trHeight w:val="227"/>
      </w:trPr>
      <w:tc>
        <w:tcPr>
          <w:tcW w:w="10560" w:type="dxa"/>
          <w:gridSpan w:val="3"/>
          <w:hideMark/>
        </w:tcPr>
        <w:p w14:paraId="4CF8F2E3" w14:textId="3A3069C9" w:rsidR="00FE0A20" w:rsidRPr="00DE57F5" w:rsidRDefault="00FE0A20" w:rsidP="00FE0A20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3D46B2">
            <w:rPr>
              <w:rFonts w:ascii="Times New Roman" w:hAnsi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E0A20" w:rsidRPr="00DE57F5" w14:paraId="559D2EC7" w14:textId="77777777" w:rsidTr="00FE0A20">
      <w:trPr>
        <w:trHeight w:hRule="exact" w:val="227"/>
      </w:trPr>
      <w:tc>
        <w:tcPr>
          <w:tcW w:w="9396" w:type="dxa"/>
          <w:hideMark/>
        </w:tcPr>
        <w:tbl>
          <w:tblPr>
            <w:tblW w:w="9180" w:type="dxa"/>
            <w:tblLook w:val="04A0" w:firstRow="1" w:lastRow="0" w:firstColumn="1" w:lastColumn="0" w:noHBand="0" w:noVBand="1"/>
          </w:tblPr>
          <w:tblGrid>
            <w:gridCol w:w="1242"/>
            <w:gridCol w:w="1134"/>
            <w:gridCol w:w="6804"/>
          </w:tblGrid>
          <w:tr w:rsidR="00FE0A20" w:rsidRPr="003D46B2" w14:paraId="1938E20C" w14:textId="77777777" w:rsidTr="00C56FC0">
            <w:trPr>
              <w:trHeight w:hRule="exact" w:val="227"/>
            </w:trPr>
            <w:tc>
              <w:tcPr>
                <w:tcW w:w="1242" w:type="dxa"/>
                <w:shd w:val="clear" w:color="auto" w:fill="auto"/>
                <w:vAlign w:val="center"/>
              </w:tcPr>
              <w:p w14:paraId="1F271256" w14:textId="6F674487" w:rsidR="00FE0A20" w:rsidRPr="00FE0A20" w:rsidRDefault="00FE0A20" w:rsidP="00FE0A20">
                <w:pPr>
                  <w:pStyle w:val="Rodap"/>
                  <w:tabs>
                    <w:tab w:val="clear" w:pos="4680"/>
                    <w:tab w:val="clear" w:pos="9360"/>
                  </w:tabs>
                  <w:ind w:right="-104"/>
                  <w:rPr>
                    <w:rFonts w:ascii="Times New Roman" w:hAnsi="Times New Roman"/>
                    <w:caps/>
                    <w:sz w:val="14"/>
                    <w:szCs w:val="14"/>
                    <w:lang w:val="pt-PT"/>
                  </w:rPr>
                </w:pPr>
                <w:r w:rsidRPr="00FE0A20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t>MOD 071–E 1.</w:t>
                </w:r>
                <w:r w:rsidR="0097058C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14:paraId="38F73E64" w14:textId="77777777" w:rsidR="00FE0A20" w:rsidRPr="003D46B2" w:rsidRDefault="00FE0A20" w:rsidP="00FE0A20">
                <w:pPr>
                  <w:pStyle w:val="Rodap"/>
                  <w:tabs>
                    <w:tab w:val="clear" w:pos="4680"/>
                    <w:tab w:val="clear" w:pos="9360"/>
                  </w:tabs>
                  <w:ind w:left="-109"/>
                  <w:rPr>
                    <w:rFonts w:ascii="Times New Roman" w:hAnsi="Times New Roman"/>
                    <w:caps/>
                    <w:color w:val="000000"/>
                    <w:sz w:val="14"/>
                    <w:szCs w:val="14"/>
                    <w:lang w:val="pt-PT"/>
                  </w:rPr>
                </w:pP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t>TPDOC 07–R00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0021514F" w14:textId="77777777" w:rsidR="00FE0A20" w:rsidRPr="003D46B2" w:rsidRDefault="00FE0A20" w:rsidP="00FE0A20">
                <w:pPr>
                  <w:pStyle w:val="Rodap"/>
                  <w:tabs>
                    <w:tab w:val="clear" w:pos="4680"/>
                    <w:tab w:val="clear" w:pos="9360"/>
                  </w:tabs>
                  <w:jc w:val="right"/>
                  <w:rPr>
                    <w:rFonts w:ascii="Times New Roman" w:hAnsi="Times New Roman"/>
                    <w:caps/>
                    <w:color w:val="000000"/>
                    <w:sz w:val="14"/>
                    <w:szCs w:val="14"/>
                    <w:lang w:val="pt-PT"/>
                  </w:rPr>
                </w:pP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t xml:space="preserve">Página </w:t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fldChar w:fldCharType="begin"/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instrText xml:space="preserve"> PAGE </w:instrText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fldChar w:fldCharType="separate"/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t>1</w:t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fldChar w:fldCharType="end"/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t xml:space="preserve"> de </w:t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fldChar w:fldCharType="begin"/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instrText xml:space="preserve"> NUMPAGES   \* MERGEFORMAT </w:instrText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fldChar w:fldCharType="separate"/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t>4</w:t>
                </w:r>
                <w:r w:rsidRPr="003D46B2">
                  <w:rPr>
                    <w:rFonts w:ascii="Times New Roman" w:eastAsia="Calibri" w:hAnsi="Times New Roman"/>
                    <w:kern w:val="3"/>
                    <w:sz w:val="14"/>
                    <w:szCs w:val="14"/>
                    <w:lang w:val="pt-PT" w:eastAsia="zh-CN" w:bidi="hi-IN"/>
                  </w:rPr>
                  <w:fldChar w:fldCharType="end"/>
                </w:r>
              </w:p>
            </w:tc>
          </w:tr>
        </w:tbl>
        <w:p w14:paraId="3B2FDE9C" w14:textId="6E571E02" w:rsidR="00FE0A20" w:rsidRPr="00DE57F5" w:rsidRDefault="00FE0A20" w:rsidP="00FE0A20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</w:p>
      </w:tc>
      <w:tc>
        <w:tcPr>
          <w:tcW w:w="566" w:type="dxa"/>
          <w:vAlign w:val="center"/>
          <w:hideMark/>
        </w:tcPr>
        <w:p w14:paraId="367BE755" w14:textId="77777777" w:rsidR="00FE0A20" w:rsidRPr="00DE57F5" w:rsidRDefault="00FE0A20" w:rsidP="00FE0A20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598" w:type="dxa"/>
          <w:vAlign w:val="center"/>
          <w:hideMark/>
        </w:tcPr>
        <w:p w14:paraId="4A66677E" w14:textId="77777777" w:rsidR="00FE0A20" w:rsidRPr="00DE57F5" w:rsidRDefault="00FE0A20" w:rsidP="00FE0A20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DE57F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A18789D" w14:textId="77777777" w:rsidR="00DE57F5" w:rsidRPr="00FE0A20" w:rsidRDefault="00DE57F5" w:rsidP="00DE57F5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95E5" w14:textId="77777777" w:rsidR="001761A7" w:rsidRDefault="001761A7">
      <w:r>
        <w:separator/>
      </w:r>
    </w:p>
  </w:footnote>
  <w:footnote w:type="continuationSeparator" w:id="0">
    <w:p w14:paraId="057E9525" w14:textId="77777777" w:rsidR="001761A7" w:rsidRDefault="0017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7647">
    <w:abstractNumId w:val="0"/>
  </w:num>
  <w:num w:numId="2" w16cid:durableId="319693694">
    <w:abstractNumId w:val="4"/>
  </w:num>
  <w:num w:numId="3" w16cid:durableId="2132895760">
    <w:abstractNumId w:val="5"/>
  </w:num>
  <w:num w:numId="4" w16cid:durableId="1617710304">
    <w:abstractNumId w:val="6"/>
  </w:num>
  <w:num w:numId="5" w16cid:durableId="1668442309">
    <w:abstractNumId w:val="2"/>
  </w:num>
  <w:num w:numId="6" w16cid:durableId="1628270222">
    <w:abstractNumId w:val="6"/>
  </w:num>
  <w:num w:numId="7" w16cid:durableId="2107997345">
    <w:abstractNumId w:val="6"/>
  </w:num>
  <w:num w:numId="8" w16cid:durableId="437680153">
    <w:abstractNumId w:val="6"/>
  </w:num>
  <w:num w:numId="9" w16cid:durableId="867914488">
    <w:abstractNumId w:val="3"/>
  </w:num>
  <w:num w:numId="10" w16cid:durableId="115417019">
    <w:abstractNumId w:val="1"/>
  </w:num>
  <w:num w:numId="11" w16cid:durableId="1062677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09cdan9OTYP6fUhLw+jO8nMZYmdy1CIiLSo9DUU+I+Glg3CDSX8GwmIoJ6qmUFG3JLUm7K815LuLJiv9HGCA==" w:salt="rIRM87GjAWubRBwNmEnJ4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C5DE8"/>
    <w:rsid w:val="000D774E"/>
    <w:rsid w:val="000D7FC7"/>
    <w:rsid w:val="00107047"/>
    <w:rsid w:val="00130ABA"/>
    <w:rsid w:val="00133489"/>
    <w:rsid w:val="00162C74"/>
    <w:rsid w:val="001761A7"/>
    <w:rsid w:val="00191BFA"/>
    <w:rsid w:val="001B43B2"/>
    <w:rsid w:val="001C400B"/>
    <w:rsid w:val="002053CF"/>
    <w:rsid w:val="002219F3"/>
    <w:rsid w:val="00241582"/>
    <w:rsid w:val="002616CC"/>
    <w:rsid w:val="00262EDD"/>
    <w:rsid w:val="00264CDA"/>
    <w:rsid w:val="00265726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53B1"/>
    <w:rsid w:val="0037334C"/>
    <w:rsid w:val="0037489C"/>
    <w:rsid w:val="003803C3"/>
    <w:rsid w:val="003817BA"/>
    <w:rsid w:val="003A724A"/>
    <w:rsid w:val="003B1B1A"/>
    <w:rsid w:val="003C0BC6"/>
    <w:rsid w:val="003C226E"/>
    <w:rsid w:val="003F5BCE"/>
    <w:rsid w:val="00452114"/>
    <w:rsid w:val="00464DF9"/>
    <w:rsid w:val="00482F04"/>
    <w:rsid w:val="004D622D"/>
    <w:rsid w:val="004E563E"/>
    <w:rsid w:val="00506413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C1C49"/>
    <w:rsid w:val="005E3A0F"/>
    <w:rsid w:val="0060532A"/>
    <w:rsid w:val="0061082F"/>
    <w:rsid w:val="00641BA9"/>
    <w:rsid w:val="00654BD3"/>
    <w:rsid w:val="00655C66"/>
    <w:rsid w:val="00664D0D"/>
    <w:rsid w:val="00666A21"/>
    <w:rsid w:val="00675BE2"/>
    <w:rsid w:val="00680B3E"/>
    <w:rsid w:val="00687E7D"/>
    <w:rsid w:val="0069166A"/>
    <w:rsid w:val="00695233"/>
    <w:rsid w:val="006A4E90"/>
    <w:rsid w:val="006B3728"/>
    <w:rsid w:val="006E34B1"/>
    <w:rsid w:val="0075045E"/>
    <w:rsid w:val="00762194"/>
    <w:rsid w:val="00781242"/>
    <w:rsid w:val="00783E29"/>
    <w:rsid w:val="007841F8"/>
    <w:rsid w:val="008226DD"/>
    <w:rsid w:val="0082318B"/>
    <w:rsid w:val="00850480"/>
    <w:rsid w:val="008634A9"/>
    <w:rsid w:val="00886EDA"/>
    <w:rsid w:val="008D3AF9"/>
    <w:rsid w:val="008E7D71"/>
    <w:rsid w:val="009017B7"/>
    <w:rsid w:val="00903AC9"/>
    <w:rsid w:val="00936ACA"/>
    <w:rsid w:val="00942D8F"/>
    <w:rsid w:val="0095014B"/>
    <w:rsid w:val="009635EF"/>
    <w:rsid w:val="0097058C"/>
    <w:rsid w:val="009B0FD4"/>
    <w:rsid w:val="009D65C0"/>
    <w:rsid w:val="009E2D3C"/>
    <w:rsid w:val="009E4655"/>
    <w:rsid w:val="009E65AF"/>
    <w:rsid w:val="009F5132"/>
    <w:rsid w:val="00A1438D"/>
    <w:rsid w:val="00A23C5E"/>
    <w:rsid w:val="00A32EBF"/>
    <w:rsid w:val="00A360DC"/>
    <w:rsid w:val="00A45251"/>
    <w:rsid w:val="00A57B7B"/>
    <w:rsid w:val="00A63495"/>
    <w:rsid w:val="00A8437F"/>
    <w:rsid w:val="00AA4780"/>
    <w:rsid w:val="00AD0C26"/>
    <w:rsid w:val="00AE1B66"/>
    <w:rsid w:val="00B12F33"/>
    <w:rsid w:val="00B574C5"/>
    <w:rsid w:val="00B95507"/>
    <w:rsid w:val="00BB78DE"/>
    <w:rsid w:val="00BC69F7"/>
    <w:rsid w:val="00BF3B52"/>
    <w:rsid w:val="00BF45BC"/>
    <w:rsid w:val="00C06B7F"/>
    <w:rsid w:val="00C1055F"/>
    <w:rsid w:val="00C11042"/>
    <w:rsid w:val="00C233B0"/>
    <w:rsid w:val="00C970B9"/>
    <w:rsid w:val="00CB6DCA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0B6"/>
    <w:rsid w:val="00DC2C2D"/>
    <w:rsid w:val="00DD0808"/>
    <w:rsid w:val="00DE57F5"/>
    <w:rsid w:val="00E13C75"/>
    <w:rsid w:val="00E4449E"/>
    <w:rsid w:val="00E51B91"/>
    <w:rsid w:val="00E84E9A"/>
    <w:rsid w:val="00E90F60"/>
    <w:rsid w:val="00EB0768"/>
    <w:rsid w:val="00EC048E"/>
    <w:rsid w:val="00EE6513"/>
    <w:rsid w:val="00EF004F"/>
    <w:rsid w:val="00F03F1E"/>
    <w:rsid w:val="00F07C37"/>
    <w:rsid w:val="00F57BD2"/>
    <w:rsid w:val="00F652FD"/>
    <w:rsid w:val="00F67B94"/>
    <w:rsid w:val="00F67CB7"/>
    <w:rsid w:val="00FA3228"/>
    <w:rsid w:val="00FA3A36"/>
    <w:rsid w:val="00FA5EC0"/>
    <w:rsid w:val="00FC33A5"/>
    <w:rsid w:val="00FD6718"/>
    <w:rsid w:val="00FE0A20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E097A5A"/>
  <w14:defaultImageDpi w14:val="96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m-coimbra.p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cm-coimbra.pt/areas/transparencia/politica-de-privacida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2F0B-5823-4543-A493-C1DCA13C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202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Pedro Leandro</cp:lastModifiedBy>
  <cp:revision>3</cp:revision>
  <cp:lastPrinted>2018-04-17T09:38:00Z</cp:lastPrinted>
  <dcterms:created xsi:type="dcterms:W3CDTF">2022-07-29T10:06:00Z</dcterms:created>
  <dcterms:modified xsi:type="dcterms:W3CDTF">2022-07-29T12:55:00Z</dcterms:modified>
</cp:coreProperties>
</file>